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3035AD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5A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D7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35A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590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92E051-19C7-48FD-82F1-FF2CA854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B18-D6CF-422A-96E2-9D6B11CA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